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Pr="006C6D05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>Державна установа</w:t>
      </w:r>
      <w:r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419A668E" w14:textId="77777777" w:rsidR="006C6D05" w:rsidRPr="006C6D05" w:rsidRDefault="00BB450B" w:rsidP="006C6D05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оголошує конкурс на відбір Консультанта з </w:t>
      </w:r>
      <w:r w:rsidR="005A6995"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>транскрипції</w:t>
      </w:r>
      <w:r w:rsidR="00E6445E"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аудіозаписів</w:t>
      </w:r>
      <w:r w:rsidR="00750D7C"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глибинних інтерв’ю </w:t>
      </w:r>
      <w:r w:rsidR="00490349"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для реалізації дослідження «Вивчення ефективності імплементації Бупренорфіну довготривалої дії </w:t>
      </w:r>
      <w:r w:rsidR="000A3087"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>«</w:t>
      </w:r>
      <w:proofErr w:type="spellStart"/>
      <w:r w:rsidR="000A3087"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>Buvidal</w:t>
      </w:r>
      <w:proofErr w:type="spellEnd"/>
      <w:r w:rsidR="000A3087"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» </w:t>
      </w:r>
      <w:r w:rsidR="00490349"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>в Україні»</w:t>
      </w:r>
      <w:r w:rsidR="006C6D05"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6C6D05" w:rsidRPr="006C6D05">
        <w:rPr>
          <w:rFonts w:asciiTheme="minorHAnsi" w:hAnsiTheme="minorHAnsi" w:cstheme="minorHAnsi"/>
          <w:b/>
          <w:bCs/>
          <w:sz w:val="24"/>
          <w:szCs w:val="24"/>
          <w:lang w:val="uk-UA"/>
        </w:rPr>
        <w:t>в рамках програми Глобального фонду прискорення прогресу у зменшенні тягаря туберкульозу та ВІЛ-інфекції в Україні.</w:t>
      </w:r>
    </w:p>
    <w:p w14:paraId="1ABCDC7E" w14:textId="5B5D3A23" w:rsidR="00490349" w:rsidRPr="00081287" w:rsidRDefault="00490349" w:rsidP="0049034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</w:pPr>
    </w:p>
    <w:p w14:paraId="4E053830" w14:textId="0366CB93" w:rsidR="00BA7441" w:rsidRDefault="00267CD7" w:rsidP="00490349">
      <w:pPr>
        <w:spacing w:line="240" w:lineRule="auto"/>
        <w:ind w:left="11" w:right="6" w:hanging="11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B3FBA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Консультант з </w:t>
      </w:r>
      <w:r w:rsidR="005A6995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транскрипції</w:t>
      </w:r>
      <w:r w:rsidR="003B3FBA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аудіозаписів</w:t>
      </w:r>
      <w:r w:rsidR="00750D7C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глибинних інтерв’ю </w:t>
      </w:r>
      <w:r w:rsidR="00490349" w:rsidRPr="0049034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для реалізації дослідження «Вивчення ефективності імплементації </w:t>
      </w:r>
      <w:proofErr w:type="spellStart"/>
      <w:r w:rsidR="00490349" w:rsidRPr="0049034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Бупренорфіну</w:t>
      </w:r>
      <w:proofErr w:type="spellEnd"/>
      <w:r w:rsidR="00490349" w:rsidRPr="0049034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довготривалої дії </w:t>
      </w:r>
      <w:r w:rsidR="000A3087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0A3087">
        <w:rPr>
          <w:rFonts w:asciiTheme="minorHAnsi" w:hAnsiTheme="minorHAnsi" w:cstheme="minorHAnsi"/>
          <w:sz w:val="24"/>
          <w:szCs w:val="24"/>
        </w:rPr>
        <w:t>Buvidal</w:t>
      </w:r>
      <w:proofErr w:type="spellEnd"/>
      <w:r w:rsidR="000A3087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0A3087"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90349" w:rsidRPr="0049034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в Україні»</w:t>
      </w:r>
    </w:p>
    <w:p w14:paraId="185DE357" w14:textId="77777777" w:rsidR="00490349" w:rsidRPr="009E5F4C" w:rsidRDefault="00490349" w:rsidP="00490349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6BE958C0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="00490349">
        <w:rPr>
          <w:rFonts w:asciiTheme="minorHAnsi" w:hAnsiTheme="minorHAnsi" w:cstheme="minorHAnsi"/>
          <w:sz w:val="24"/>
          <w:szCs w:val="24"/>
          <w:lang w:val="uk-UA"/>
        </w:rPr>
        <w:t>будь-який (робота віддалена)</w:t>
      </w:r>
    </w:p>
    <w:p w14:paraId="68E18556" w14:textId="56BA6402" w:rsidR="00490349" w:rsidRPr="009E5F4C" w:rsidRDefault="00267CD7" w:rsidP="0049034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еріод </w:t>
      </w:r>
      <w:r w:rsidR="00414A3E">
        <w:rPr>
          <w:rFonts w:asciiTheme="minorHAnsi" w:hAnsiTheme="minorHAnsi" w:cstheme="minorHAnsi"/>
          <w:b/>
          <w:sz w:val="24"/>
          <w:szCs w:val="24"/>
          <w:lang w:val="uk-UA"/>
        </w:rPr>
        <w:t>надання послуг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490349">
        <w:rPr>
          <w:rFonts w:asciiTheme="minorHAnsi" w:hAnsiTheme="minorHAnsi" w:cstheme="minorHAnsi"/>
          <w:sz w:val="24"/>
          <w:szCs w:val="24"/>
          <w:lang w:val="uk-UA"/>
        </w:rPr>
        <w:t>жовтень -</w:t>
      </w:r>
      <w:r w:rsidR="00490349" w:rsidRPr="00625D2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90349">
        <w:rPr>
          <w:rFonts w:asciiTheme="minorHAnsi" w:hAnsiTheme="minorHAnsi" w:cstheme="minorHAnsi"/>
          <w:sz w:val="24"/>
          <w:szCs w:val="24"/>
          <w:lang w:val="uk-UA"/>
        </w:rPr>
        <w:t>листопад</w:t>
      </w:r>
      <w:r w:rsidR="00490349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202</w:t>
      </w:r>
      <w:r w:rsidR="00490349">
        <w:rPr>
          <w:rFonts w:asciiTheme="minorHAnsi" w:hAnsiTheme="minorHAnsi" w:cstheme="minorHAnsi"/>
          <w:sz w:val="24"/>
          <w:szCs w:val="24"/>
          <w:lang w:val="uk-UA"/>
        </w:rPr>
        <w:t>3</w:t>
      </w:r>
      <w:r w:rsidR="00490349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</w:p>
    <w:p w14:paraId="2C9357F8" w14:textId="4C324A8C" w:rsidR="00267CD7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</w:p>
    <w:p w14:paraId="7B782BB9" w14:textId="479B7818" w:rsidR="00490349" w:rsidRPr="009E5F4C" w:rsidRDefault="00490349" w:rsidP="0049034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Тип </w:t>
      </w:r>
      <w:r w:rsidR="00414A3E">
        <w:rPr>
          <w:rFonts w:asciiTheme="minorHAnsi" w:hAnsiTheme="minorHAnsi" w:cstheme="minorHAnsi"/>
          <w:b/>
          <w:sz w:val="24"/>
          <w:szCs w:val="24"/>
          <w:lang w:val="uk-UA"/>
        </w:rPr>
        <w:t>залучення до надання послуг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: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офіційний</w:t>
      </w:r>
    </w:p>
    <w:p w14:paraId="0D75CE4E" w14:textId="77777777" w:rsidR="00490349" w:rsidRPr="009E5F4C" w:rsidRDefault="00490349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59400B62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</w:t>
      </w:r>
      <w:r w:rsidR="00414A3E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</w:t>
      </w: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3C7D38FF" w14:textId="30BCFF1A" w:rsidR="00490349" w:rsidRPr="00952426" w:rsidRDefault="00490349" w:rsidP="00490349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Метою дослідження є в</w:t>
      </w:r>
      <w:r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ивчити ефективність замісної підтримувальної терапії із використанням пролонгованої  форми </w:t>
      </w:r>
      <w:proofErr w:type="spellStart"/>
      <w:r w:rsidRPr="00952426">
        <w:rPr>
          <w:rFonts w:asciiTheme="minorHAnsi" w:hAnsiTheme="minorHAnsi" w:cstheme="minorHAnsi"/>
          <w:sz w:val="24"/>
          <w:szCs w:val="24"/>
          <w:lang w:val="uk-UA"/>
        </w:rPr>
        <w:t>Бупренорфіну</w:t>
      </w:r>
      <w:proofErr w:type="spellEnd"/>
      <w:r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- препарату </w:t>
      </w:r>
      <w:r w:rsidR="006404B6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6404B6">
        <w:rPr>
          <w:rFonts w:asciiTheme="minorHAnsi" w:hAnsiTheme="minorHAnsi" w:cstheme="minorHAnsi"/>
          <w:sz w:val="24"/>
          <w:szCs w:val="24"/>
        </w:rPr>
        <w:t>Buvidal</w:t>
      </w:r>
      <w:proofErr w:type="spellEnd"/>
      <w:r w:rsidR="006404B6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в Україні, як альтернативного лікарського засобу, а також дізнатися про фактори, які впливають на рішення пацієнта покинути програму лікування з використанням </w:t>
      </w:r>
      <w:r w:rsidR="000A3087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0A3087">
        <w:rPr>
          <w:rFonts w:asciiTheme="minorHAnsi" w:hAnsiTheme="minorHAnsi" w:cstheme="minorHAnsi"/>
          <w:sz w:val="24"/>
          <w:szCs w:val="24"/>
        </w:rPr>
        <w:t>Buvidal</w:t>
      </w:r>
      <w:proofErr w:type="spellEnd"/>
      <w:r w:rsidR="000A3087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952426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E456523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1FDF88BC" w14:textId="1BF2FC2E" w:rsidR="00006498" w:rsidRPr="006404B6" w:rsidRDefault="00ED67C1" w:rsidP="006404B6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дійснення т</w:t>
      </w:r>
      <w:r w:rsidR="005A6995" w:rsidRPr="006404B6">
        <w:rPr>
          <w:rFonts w:asciiTheme="minorHAnsi" w:hAnsiTheme="minorHAnsi" w:cstheme="minorHAnsi"/>
          <w:bCs/>
          <w:sz w:val="24"/>
          <w:szCs w:val="24"/>
          <w:lang w:val="uk-UA"/>
        </w:rPr>
        <w:t>ранскрипц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ї</w:t>
      </w:r>
      <w:r w:rsidR="003B3FBA" w:rsidRPr="006404B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удіозаписів </w:t>
      </w:r>
      <w:r w:rsidR="00490349" w:rsidRPr="006404B6">
        <w:rPr>
          <w:rFonts w:asciiTheme="minorHAnsi" w:hAnsiTheme="minorHAnsi" w:cstheme="minorHAnsi"/>
          <w:bCs/>
          <w:sz w:val="24"/>
          <w:szCs w:val="24"/>
          <w:lang w:val="uk-UA"/>
        </w:rPr>
        <w:t>тридцяти</w:t>
      </w:r>
      <w:r w:rsidR="00716218" w:rsidRPr="006404B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3B3FBA" w:rsidRPr="006404B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глибинних інтерв’ю </w:t>
      </w:r>
      <w:r w:rsidR="005A6995" w:rsidRPr="006404B6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r w:rsidR="00490349" w:rsidRPr="006404B6">
        <w:rPr>
          <w:rFonts w:asciiTheme="minorHAnsi" w:hAnsiTheme="minorHAnsi" w:cstheme="minorHAnsi"/>
          <w:sz w:val="24"/>
          <w:szCs w:val="24"/>
          <w:lang w:val="uk-UA"/>
        </w:rPr>
        <w:t>пацієнтами, які вибули з дослідження через бажання припинити лікування ін’єкційним препаратом,</w:t>
      </w:r>
      <w:r w:rsidR="003B3FBA" w:rsidRPr="006404B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документі </w:t>
      </w:r>
      <w:r>
        <w:rPr>
          <w:rFonts w:asciiTheme="minorHAnsi" w:hAnsiTheme="minorHAnsi" w:cstheme="minorHAnsi"/>
          <w:bCs/>
          <w:sz w:val="24"/>
          <w:szCs w:val="24"/>
        </w:rPr>
        <w:t>Word</w:t>
      </w:r>
      <w:r w:rsidRPr="001B369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за наданим Замовником шаблоном із</w:t>
      </w:r>
      <w:r w:rsidR="006404B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</w:t>
      </w:r>
      <w:r w:rsidR="00006498" w:rsidRPr="006404B6">
        <w:rPr>
          <w:rFonts w:asciiTheme="minorHAnsi" w:hAnsiTheme="minorHAnsi" w:cstheme="minorHAnsi"/>
          <w:bCs/>
          <w:sz w:val="24"/>
          <w:szCs w:val="24"/>
          <w:lang w:val="uk-UA"/>
        </w:rPr>
        <w:t>абезпечення</w:t>
      </w:r>
      <w:r w:rsidR="006404B6">
        <w:rPr>
          <w:rFonts w:asciiTheme="minorHAnsi" w:hAnsiTheme="minorHAnsi" w:cstheme="minorHAnsi"/>
          <w:bCs/>
          <w:sz w:val="24"/>
          <w:szCs w:val="24"/>
          <w:lang w:val="uk-UA"/>
        </w:rPr>
        <w:t>м</w:t>
      </w:r>
      <w:r w:rsidR="00006498" w:rsidRPr="006404B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90349" w:rsidRPr="006404B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100% відповідності текстового </w:t>
      </w:r>
      <w:proofErr w:type="spellStart"/>
      <w:r w:rsidR="005A6995" w:rsidRPr="006404B6">
        <w:rPr>
          <w:rFonts w:asciiTheme="minorHAnsi" w:hAnsiTheme="minorHAnsi" w:cstheme="minorHAnsi"/>
          <w:bCs/>
          <w:sz w:val="24"/>
          <w:szCs w:val="24"/>
          <w:lang w:val="uk-UA"/>
        </w:rPr>
        <w:t>транскри</w:t>
      </w:r>
      <w:r w:rsidR="00490349" w:rsidRPr="006404B6">
        <w:rPr>
          <w:rFonts w:asciiTheme="minorHAnsi" w:hAnsiTheme="minorHAnsi" w:cstheme="minorHAnsi"/>
          <w:bCs/>
          <w:sz w:val="24"/>
          <w:szCs w:val="24"/>
          <w:lang w:val="uk-UA"/>
        </w:rPr>
        <w:t>пту</w:t>
      </w:r>
      <w:proofErr w:type="spellEnd"/>
      <w:r w:rsidR="00006498" w:rsidRPr="006404B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удіозапис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ам,</w:t>
      </w:r>
      <w:r w:rsidRPr="00ED67C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6404B6">
        <w:rPr>
          <w:rFonts w:asciiTheme="minorHAnsi" w:hAnsiTheme="minorHAnsi" w:cstheme="minorHAnsi"/>
          <w:bCs/>
          <w:sz w:val="24"/>
          <w:szCs w:val="24"/>
          <w:lang w:val="uk-UA"/>
        </w:rPr>
        <w:t>надани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м</w:t>
      </w:r>
      <w:r w:rsidRPr="006404B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Замовником</w:t>
      </w:r>
      <w:r w:rsidR="006404B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CA22185" w14:textId="77777777" w:rsidR="00514A09" w:rsidRPr="00514A09" w:rsidRDefault="00490349" w:rsidP="00514A09">
      <w:pPr>
        <w:pStyle w:val="a3"/>
        <w:numPr>
          <w:ilvl w:val="0"/>
          <w:numId w:val="18"/>
        </w:numPr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  <w:lang w:val="uk-UA"/>
        </w:rPr>
      </w:pPr>
      <w:r w:rsidRPr="00514A09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ED67C1" w:rsidRPr="00514A09">
        <w:rPr>
          <w:rFonts w:asciiTheme="minorHAnsi" w:hAnsiTheme="minorHAnsi" w:cstheme="minorHAnsi"/>
          <w:bCs/>
          <w:sz w:val="24"/>
          <w:szCs w:val="24"/>
          <w:lang w:val="uk-UA"/>
        </w:rPr>
        <w:t>дійснення</w:t>
      </w:r>
      <w:r w:rsidRPr="00514A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йменування текстових файлів</w:t>
      </w:r>
      <w:r w:rsidR="00B8450D" w:rsidRPr="00514A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proofErr w:type="spellStart"/>
      <w:r w:rsidR="005A6995" w:rsidRPr="00514A09">
        <w:rPr>
          <w:rFonts w:asciiTheme="minorHAnsi" w:hAnsiTheme="minorHAnsi" w:cstheme="minorHAnsi"/>
          <w:bCs/>
          <w:sz w:val="24"/>
          <w:szCs w:val="24"/>
          <w:lang w:val="uk-UA"/>
        </w:rPr>
        <w:t>транскрип</w:t>
      </w:r>
      <w:r w:rsidRPr="00514A09">
        <w:rPr>
          <w:rFonts w:asciiTheme="minorHAnsi" w:hAnsiTheme="minorHAnsi" w:cstheme="minorHAnsi"/>
          <w:bCs/>
          <w:sz w:val="24"/>
          <w:szCs w:val="24"/>
          <w:lang w:val="uk-UA"/>
        </w:rPr>
        <w:t>тів</w:t>
      </w:r>
      <w:proofErr w:type="spellEnd"/>
      <w:r w:rsidR="00B8450D" w:rsidRPr="00514A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повідно до назв </w:t>
      </w:r>
      <w:r w:rsidRPr="00514A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удіо-файлів, </w:t>
      </w:r>
      <w:r w:rsidR="00B8450D" w:rsidRPr="00514A09">
        <w:rPr>
          <w:rFonts w:asciiTheme="minorHAnsi" w:hAnsiTheme="minorHAnsi" w:cstheme="minorHAnsi"/>
          <w:bCs/>
          <w:sz w:val="24"/>
          <w:szCs w:val="24"/>
          <w:lang w:val="uk-UA"/>
        </w:rPr>
        <w:t>отриманих</w:t>
      </w:r>
      <w:r w:rsidR="009610F1" w:rsidRPr="00514A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 Замовника.</w:t>
      </w:r>
    </w:p>
    <w:p w14:paraId="05771C6D" w14:textId="36DA917A" w:rsidR="00C87B2A" w:rsidRPr="000A3087" w:rsidRDefault="00ED67C1" w:rsidP="000A3087">
      <w:pPr>
        <w:pStyle w:val="a3"/>
        <w:numPr>
          <w:ilvl w:val="0"/>
          <w:numId w:val="18"/>
        </w:numPr>
        <w:shd w:val="clear" w:color="auto" w:fill="FFFFFF" w:themeFill="background1"/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  <w:lang w:val="uk-UA"/>
        </w:rPr>
      </w:pPr>
      <w:r w:rsidRPr="000A30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ня передачі </w:t>
      </w:r>
      <w:r w:rsidR="006404B6" w:rsidRPr="000A3087">
        <w:rPr>
          <w:rFonts w:asciiTheme="minorHAnsi" w:hAnsiTheme="minorHAnsi" w:cstheme="minorHAnsi"/>
          <w:bCs/>
          <w:sz w:val="24"/>
          <w:szCs w:val="24"/>
          <w:lang w:val="uk-UA"/>
        </w:rPr>
        <w:t>транскрибованих файлів</w:t>
      </w:r>
      <w:r w:rsidR="0071237B" w:rsidRPr="000A30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30 штук)</w:t>
      </w:r>
      <w:r w:rsidRPr="000A30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форматі .</w:t>
      </w:r>
      <w:r w:rsidRPr="000A3087">
        <w:rPr>
          <w:rFonts w:asciiTheme="minorHAnsi" w:hAnsiTheme="minorHAnsi" w:cstheme="minorHAnsi"/>
          <w:bCs/>
          <w:sz w:val="24"/>
          <w:szCs w:val="24"/>
        </w:rPr>
        <w:t>docx</w:t>
      </w:r>
      <w:r w:rsidR="006404B6" w:rsidRPr="000A30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мовнику</w:t>
      </w:r>
      <w:r w:rsidR="00414A3E" w:rsidRPr="000A308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="00657234" w:rsidRPr="000A3087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</w:t>
      </w:r>
    </w:p>
    <w:p w14:paraId="472F1010" w14:textId="77C11B4B" w:rsidR="00FF3A1F" w:rsidRDefault="00FF3A1F" w:rsidP="000D3658">
      <w:pPr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387FF04" w14:textId="77777777" w:rsidR="00267CD7" w:rsidRPr="009E5F4C" w:rsidRDefault="00267CD7" w:rsidP="000D3658">
      <w:pPr>
        <w:tabs>
          <w:tab w:val="left" w:pos="426"/>
        </w:tabs>
        <w:spacing w:after="160" w:line="240" w:lineRule="auto"/>
        <w:ind w:left="0" w:right="6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14:paraId="434F280D" w14:textId="2AE367C6" w:rsidR="00267CD7" w:rsidRPr="009E5F4C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Вища </w:t>
      </w:r>
      <w:r w:rsidR="00414A3E" w:rsidRPr="00414A3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14A3E">
        <w:rPr>
          <w:rFonts w:asciiTheme="minorHAnsi" w:hAnsiTheme="minorHAnsi" w:cstheme="minorHAnsi"/>
          <w:sz w:val="24"/>
          <w:szCs w:val="24"/>
          <w:lang w:val="uk-UA"/>
        </w:rPr>
        <w:t>соціологічна, медична, психологічна</w:t>
      </w:r>
      <w:r w:rsidR="00414A3E"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освіта</w:t>
      </w:r>
      <w:r w:rsidR="00414A3E">
        <w:rPr>
          <w:rFonts w:asciiTheme="minorHAnsi" w:hAnsiTheme="minorHAnsi" w:cstheme="minorHAnsi"/>
          <w:sz w:val="24"/>
          <w:szCs w:val="24"/>
          <w:lang w:val="uk-UA"/>
        </w:rPr>
        <w:t xml:space="preserve"> чи ступінь з журналістики</w:t>
      </w:r>
    </w:p>
    <w:p w14:paraId="4EC04E44" w14:textId="2E8E76FD" w:rsidR="00267CD7" w:rsidRPr="009E5F4C" w:rsidRDefault="0084767B" w:rsidP="000A308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567" w:right="0" w:hanging="567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205EFA">
        <w:rPr>
          <w:rFonts w:asciiTheme="minorHAnsi" w:hAnsiTheme="minorHAnsi" w:cstheme="minorHAnsi"/>
          <w:sz w:val="24"/>
          <w:szCs w:val="24"/>
          <w:lang w:val="uk-UA"/>
        </w:rPr>
        <w:t xml:space="preserve">виконання </w:t>
      </w:r>
      <w:r w:rsidR="005A6995">
        <w:rPr>
          <w:rFonts w:asciiTheme="minorHAnsi" w:hAnsiTheme="minorHAnsi" w:cstheme="minorHAnsi"/>
          <w:sz w:val="24"/>
          <w:szCs w:val="24"/>
          <w:lang w:val="uk-UA"/>
        </w:rPr>
        <w:t>транскри</w:t>
      </w:r>
      <w:r w:rsidR="00490349">
        <w:rPr>
          <w:rFonts w:asciiTheme="minorHAnsi" w:hAnsiTheme="minorHAnsi" w:cstheme="minorHAnsi"/>
          <w:sz w:val="24"/>
          <w:szCs w:val="24"/>
          <w:lang w:val="uk-UA"/>
        </w:rPr>
        <w:t>бування аудіо- чи відео-записів</w:t>
      </w:r>
      <w:r w:rsidR="00FF3A1F">
        <w:rPr>
          <w:rFonts w:asciiTheme="minorHAnsi" w:hAnsiTheme="minorHAnsi" w:cstheme="minorHAnsi"/>
          <w:sz w:val="24"/>
          <w:szCs w:val="24"/>
          <w:lang w:val="uk-UA"/>
        </w:rPr>
        <w:t xml:space="preserve">. Досвід </w:t>
      </w:r>
      <w:r w:rsidR="005A6995">
        <w:rPr>
          <w:rFonts w:asciiTheme="minorHAnsi" w:hAnsiTheme="minorHAnsi" w:cstheme="minorHAnsi"/>
          <w:sz w:val="24"/>
          <w:szCs w:val="24"/>
          <w:lang w:val="uk-UA"/>
        </w:rPr>
        <w:t>транскрипції</w:t>
      </w:r>
      <w:r w:rsidR="00FF3A1F">
        <w:rPr>
          <w:rFonts w:asciiTheme="minorHAnsi" w:hAnsiTheme="minorHAnsi" w:cstheme="minorHAnsi"/>
          <w:sz w:val="24"/>
          <w:szCs w:val="24"/>
          <w:lang w:val="uk-UA"/>
        </w:rPr>
        <w:t xml:space="preserve"> записів</w:t>
      </w:r>
      <w:r w:rsidR="00081571">
        <w:rPr>
          <w:rFonts w:asciiTheme="minorHAnsi" w:hAnsiTheme="minorHAnsi" w:cstheme="minorHAnsi"/>
          <w:sz w:val="24"/>
          <w:szCs w:val="24"/>
          <w:lang w:val="uk-UA"/>
        </w:rPr>
        <w:t xml:space="preserve"> глибинних та/або фокус-групових інтерв’ю медичної тематики буде перевагою</w:t>
      </w:r>
      <w:r w:rsidR="00267CD7" w:rsidRPr="009E5F4C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3108285" w14:textId="77777777" w:rsidR="00414A3E" w:rsidRPr="00FF5609" w:rsidRDefault="00414A3E" w:rsidP="00414A3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та ділового спілкування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B6BF03F" w14:textId="77777777" w:rsidR="00414A3E" w:rsidRPr="00FF5609" w:rsidRDefault="00414A3E" w:rsidP="00414A3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Pr="00FF5609">
        <w:rPr>
          <w:rFonts w:asciiTheme="minorHAnsi" w:hAnsiTheme="minorHAnsi" w:cstheme="minorHAnsi"/>
          <w:sz w:val="24"/>
          <w:szCs w:val="24"/>
          <w:lang w:val="uk-UA"/>
        </w:rPr>
        <w:t>time-line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6EC891D" w14:textId="77777777" w:rsidR="00414A3E" w:rsidRDefault="00414A3E" w:rsidP="00414A3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чений користувач пакету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MS Office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B54EA7C" w14:textId="77777777" w:rsidR="00414A3E" w:rsidRPr="00FF5609" w:rsidRDefault="00414A3E" w:rsidP="00414A3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чений користувач засобами електронної комунікації (електронна пошта, </w:t>
      </w:r>
      <w:r>
        <w:rPr>
          <w:rFonts w:asciiTheme="minorHAnsi" w:hAnsiTheme="minorHAnsi" w:cstheme="minorHAnsi"/>
          <w:sz w:val="24"/>
          <w:szCs w:val="24"/>
        </w:rPr>
        <w:t>Telegram</w:t>
      </w:r>
      <w:r w:rsidRPr="0061286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Viber</w:t>
      </w:r>
      <w:r w:rsidRPr="0061286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WhatsApp</w:t>
      </w:r>
      <w:r>
        <w:rPr>
          <w:rFonts w:asciiTheme="minorHAnsi" w:hAnsiTheme="minorHAnsi" w:cstheme="minorHAnsi"/>
          <w:sz w:val="24"/>
          <w:szCs w:val="24"/>
          <w:lang w:val="uk-UA"/>
        </w:rPr>
        <w:t>)</w:t>
      </w:r>
      <w:r w:rsidRPr="006128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0D3658">
      <w:pPr>
        <w:tabs>
          <w:tab w:val="left" w:pos="426"/>
        </w:tabs>
        <w:spacing w:after="0" w:line="240" w:lineRule="auto"/>
        <w:ind w:left="0" w:right="0"/>
        <w:rPr>
          <w:rFonts w:asciiTheme="minorHAnsi" w:hAnsiTheme="minorHAnsi" w:cstheme="minorHAnsi"/>
          <w:sz w:val="24"/>
          <w:szCs w:val="24"/>
          <w:lang w:val="uk-UA"/>
        </w:rPr>
      </w:pPr>
    </w:p>
    <w:p w14:paraId="0BED9271" w14:textId="35B91AEC" w:rsidR="00490349" w:rsidRPr="009E5F4C" w:rsidRDefault="00267CD7" w:rsidP="00490349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</w:t>
      </w:r>
      <w:r w:rsidR="00490349"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до</w:t>
      </w:r>
      <w:r w:rsidR="0049034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65723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0</w:t>
      </w:r>
      <w:r w:rsidR="00641955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="0065723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жовтня</w:t>
      </w:r>
      <w:r w:rsidR="00490349"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49034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="00490349"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490349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490349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90349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490349">
        <w:rPr>
          <w:rFonts w:asciiTheme="minorHAnsi" w:hAnsiTheme="minorHAnsi" w:cstheme="minorHAnsi"/>
          <w:sz w:val="24"/>
          <w:szCs w:val="24"/>
          <w:lang w:val="uk-UA"/>
        </w:rPr>
        <w:t>18:00</w:t>
      </w:r>
      <w:r w:rsidR="00490349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F41970" w14:textId="4ABE91D6" w:rsidR="00267CD7" w:rsidRPr="009E5F4C" w:rsidRDefault="00267CD7" w:rsidP="00490349">
      <w:pPr>
        <w:tabs>
          <w:tab w:val="left" w:pos="426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648FA594" w:rsidR="00DC54D0" w:rsidRPr="00E1475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044D08" w:rsidRPr="00977AC1">
          <w:rPr>
            <w:rStyle w:val="ac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="00044D0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E14753" w:rsidRPr="00E14753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,</w:t>
      </w:r>
      <w:r w:rsidR="00E14753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з копією на</w:t>
      </w:r>
      <w:r w:rsidR="00657234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hyperlink r:id="rId10" w:history="1">
        <w:r w:rsidR="00641955" w:rsidRPr="003A289C">
          <w:rPr>
            <w:rStyle w:val="ac"/>
            <w:rFonts w:asciiTheme="minorHAnsi" w:hAnsiTheme="minorHAnsi" w:cstheme="minorHAnsi"/>
            <w:b/>
            <w:sz w:val="24"/>
            <w:szCs w:val="24"/>
            <w:lang w:val="uk-UA"/>
          </w:rPr>
          <w:t>v.romanchuk@phc.org.ua</w:t>
        </w:r>
      </w:hyperlink>
      <w:r w:rsidR="00657234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E14753" w:rsidRPr="00E14753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.</w:t>
      </w:r>
      <w:r w:rsidR="00E14753" w:rsidRPr="00E14753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В темі листа, будь ласка, зазначте: </w:t>
      </w:r>
      <w:r w:rsidR="00DE6C99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641955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379-2023 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Консультант з </w:t>
      </w:r>
      <w:r w:rsidR="005A6995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транскрипції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аудіозаписів</w:t>
      </w:r>
      <w:r w:rsidR="00750D7C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глибинних інтерв’ю 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для реалізації </w:t>
      </w:r>
      <w:r w:rsidR="0049034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слідження </w:t>
      </w:r>
      <w:r w:rsidR="00490349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«</w:t>
      </w:r>
      <w:r w:rsidR="00490349" w:rsidRPr="00D62598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Вивчення ефективності імплементації Бупренорфіну довготривалої дії (Бувідал) в Україні</w:t>
      </w:r>
      <w:r w:rsidR="00490349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»</w:t>
      </w:r>
      <w:r w:rsidR="00490349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.</w:t>
      </w:r>
    </w:p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2EF4E139" w:rsidR="00DC54D0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03711842" w14:textId="24BC5992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68C4F55A" w14:textId="67056A30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5C7B43D" w14:textId="695A6B37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CCFFBC4" w14:textId="61FA5F6C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D2BAE8A" w14:textId="6FD3CB15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2B22D480" w14:textId="723EED51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73232CD1" w14:textId="277B3973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3D57BD6E" w14:textId="6A0AF7D4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1D27C2C" w14:textId="42F27D00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6BB23ABF" w14:textId="2F8491BF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0BD816A5" w14:textId="7BE96BA3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4D35928" w14:textId="7B1020A1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34C0BD2C" w14:textId="6125FE0D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099013FD" w14:textId="775B8D86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0E514BDD" w14:textId="5FD80C43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7E5B6245" w14:textId="12D5DB8B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31541B52" w14:textId="02A8D8A2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228B690A" w14:textId="5949623A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6F4A2163" w14:textId="09EFB666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C351C07" w14:textId="2C81227E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71150F77" w14:textId="4FFF4450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25D27EA" w14:textId="0AD10298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0F5D38BE" w14:textId="06569B5B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30CD5FF2" w14:textId="77777777" w:rsidR="00210F1B" w:rsidRPr="009E5F4C" w:rsidRDefault="00210F1B" w:rsidP="000A3087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  <w:lang w:val="uk-UA"/>
        </w:rPr>
      </w:pPr>
    </w:p>
    <w:sectPr w:rsidR="00210F1B" w:rsidRPr="009E5F4C" w:rsidSect="000A3087">
      <w:footerReference w:type="default" r:id="rId11"/>
      <w:pgSz w:w="11906" w:h="16838"/>
      <w:pgMar w:top="850" w:right="850" w:bottom="426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D573" w14:textId="77777777" w:rsidR="006C7317" w:rsidRDefault="006C7317" w:rsidP="0081779B">
      <w:pPr>
        <w:spacing w:after="0" w:line="240" w:lineRule="auto"/>
      </w:pPr>
      <w:r>
        <w:separator/>
      </w:r>
    </w:p>
  </w:endnote>
  <w:endnote w:type="continuationSeparator" w:id="0">
    <w:p w14:paraId="7B69F277" w14:textId="77777777" w:rsidR="006C7317" w:rsidRDefault="006C7317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45FF" w14:textId="77777777" w:rsidR="006C7317" w:rsidRDefault="006C7317" w:rsidP="0081779B">
      <w:pPr>
        <w:spacing w:after="0" w:line="240" w:lineRule="auto"/>
      </w:pPr>
      <w:r>
        <w:separator/>
      </w:r>
    </w:p>
  </w:footnote>
  <w:footnote w:type="continuationSeparator" w:id="0">
    <w:p w14:paraId="476BD27B" w14:textId="77777777" w:rsidR="006C7317" w:rsidRDefault="006C7317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4924D8"/>
    <w:multiLevelType w:val="hybridMultilevel"/>
    <w:tmpl w:val="54107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4817"/>
    <w:multiLevelType w:val="hybridMultilevel"/>
    <w:tmpl w:val="DFD0CF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61204640">
    <w:abstractNumId w:val="9"/>
  </w:num>
  <w:num w:numId="2" w16cid:durableId="1819611308">
    <w:abstractNumId w:val="6"/>
  </w:num>
  <w:num w:numId="3" w16cid:durableId="450175754">
    <w:abstractNumId w:val="2"/>
  </w:num>
  <w:num w:numId="4" w16cid:durableId="1259676773">
    <w:abstractNumId w:val="10"/>
  </w:num>
  <w:num w:numId="5" w16cid:durableId="343747690">
    <w:abstractNumId w:val="0"/>
  </w:num>
  <w:num w:numId="6" w16cid:durableId="1690066642">
    <w:abstractNumId w:val="11"/>
  </w:num>
  <w:num w:numId="7" w16cid:durableId="639965309">
    <w:abstractNumId w:val="14"/>
  </w:num>
  <w:num w:numId="8" w16cid:durableId="809442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7864433">
    <w:abstractNumId w:val="5"/>
  </w:num>
  <w:num w:numId="10" w16cid:durableId="108817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9236783">
    <w:abstractNumId w:val="12"/>
  </w:num>
  <w:num w:numId="12" w16cid:durableId="375590494">
    <w:abstractNumId w:val="15"/>
  </w:num>
  <w:num w:numId="13" w16cid:durableId="1156990607">
    <w:abstractNumId w:val="1"/>
  </w:num>
  <w:num w:numId="14" w16cid:durableId="1264455968">
    <w:abstractNumId w:val="16"/>
  </w:num>
  <w:num w:numId="15" w16cid:durableId="1956791394">
    <w:abstractNumId w:val="7"/>
  </w:num>
  <w:num w:numId="16" w16cid:durableId="86969011">
    <w:abstractNumId w:val="13"/>
  </w:num>
  <w:num w:numId="17" w16cid:durableId="1387071847">
    <w:abstractNumId w:val="4"/>
  </w:num>
  <w:num w:numId="18" w16cid:durableId="1808357702">
    <w:abstractNumId w:val="3"/>
  </w:num>
  <w:num w:numId="19" w16cid:durableId="2089186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06498"/>
    <w:rsid w:val="00007680"/>
    <w:rsid w:val="000123AA"/>
    <w:rsid w:val="0003397E"/>
    <w:rsid w:val="00040E8F"/>
    <w:rsid w:val="000426AB"/>
    <w:rsid w:val="00044D08"/>
    <w:rsid w:val="00047359"/>
    <w:rsid w:val="000475B6"/>
    <w:rsid w:val="00081287"/>
    <w:rsid w:val="00081571"/>
    <w:rsid w:val="00095059"/>
    <w:rsid w:val="000A3087"/>
    <w:rsid w:val="000A3116"/>
    <w:rsid w:val="000B1694"/>
    <w:rsid w:val="000D3658"/>
    <w:rsid w:val="000D68FF"/>
    <w:rsid w:val="000F6A9D"/>
    <w:rsid w:val="00110539"/>
    <w:rsid w:val="00112613"/>
    <w:rsid w:val="00113E4D"/>
    <w:rsid w:val="00124976"/>
    <w:rsid w:val="001460E4"/>
    <w:rsid w:val="00153F61"/>
    <w:rsid w:val="001750F5"/>
    <w:rsid w:val="00183803"/>
    <w:rsid w:val="001A2413"/>
    <w:rsid w:val="001B3698"/>
    <w:rsid w:val="001B541E"/>
    <w:rsid w:val="001C51E9"/>
    <w:rsid w:val="001C6FD7"/>
    <w:rsid w:val="001F14C3"/>
    <w:rsid w:val="00205EFA"/>
    <w:rsid w:val="00210F1B"/>
    <w:rsid w:val="00216739"/>
    <w:rsid w:val="002319D3"/>
    <w:rsid w:val="002333A8"/>
    <w:rsid w:val="00233FDE"/>
    <w:rsid w:val="00265A00"/>
    <w:rsid w:val="00267249"/>
    <w:rsid w:val="00267CD7"/>
    <w:rsid w:val="002912E8"/>
    <w:rsid w:val="002C2FF6"/>
    <w:rsid w:val="002C3D21"/>
    <w:rsid w:val="002E588C"/>
    <w:rsid w:val="002E7FAA"/>
    <w:rsid w:val="00303B71"/>
    <w:rsid w:val="00314A13"/>
    <w:rsid w:val="0033561E"/>
    <w:rsid w:val="003431BA"/>
    <w:rsid w:val="003920F3"/>
    <w:rsid w:val="003A2F25"/>
    <w:rsid w:val="003B3FBA"/>
    <w:rsid w:val="00414A3E"/>
    <w:rsid w:val="00430DE1"/>
    <w:rsid w:val="00450C96"/>
    <w:rsid w:val="00463F1C"/>
    <w:rsid w:val="00471243"/>
    <w:rsid w:val="00481AAF"/>
    <w:rsid w:val="004871C1"/>
    <w:rsid w:val="00490349"/>
    <w:rsid w:val="0049244C"/>
    <w:rsid w:val="004B4136"/>
    <w:rsid w:val="004C67DC"/>
    <w:rsid w:val="004D2F75"/>
    <w:rsid w:val="004D53F0"/>
    <w:rsid w:val="005055E9"/>
    <w:rsid w:val="00514A09"/>
    <w:rsid w:val="005404D1"/>
    <w:rsid w:val="00542075"/>
    <w:rsid w:val="00554B9C"/>
    <w:rsid w:val="00554DCA"/>
    <w:rsid w:val="005863A7"/>
    <w:rsid w:val="00595480"/>
    <w:rsid w:val="005A0118"/>
    <w:rsid w:val="005A1240"/>
    <w:rsid w:val="005A6995"/>
    <w:rsid w:val="005B1C5E"/>
    <w:rsid w:val="005E38FA"/>
    <w:rsid w:val="005F7CAE"/>
    <w:rsid w:val="0061760E"/>
    <w:rsid w:val="006404B6"/>
    <w:rsid w:val="00641955"/>
    <w:rsid w:val="006515BB"/>
    <w:rsid w:val="006547BC"/>
    <w:rsid w:val="00657234"/>
    <w:rsid w:val="006B29B8"/>
    <w:rsid w:val="006C485E"/>
    <w:rsid w:val="006C6D05"/>
    <w:rsid w:val="006C7317"/>
    <w:rsid w:val="006D44EA"/>
    <w:rsid w:val="00701232"/>
    <w:rsid w:val="0071237B"/>
    <w:rsid w:val="00716218"/>
    <w:rsid w:val="00750D7C"/>
    <w:rsid w:val="007608C7"/>
    <w:rsid w:val="0076103B"/>
    <w:rsid w:val="007669A5"/>
    <w:rsid w:val="00770650"/>
    <w:rsid w:val="007908C5"/>
    <w:rsid w:val="007B2ABB"/>
    <w:rsid w:val="007F0A01"/>
    <w:rsid w:val="007F2F40"/>
    <w:rsid w:val="00805196"/>
    <w:rsid w:val="008139BA"/>
    <w:rsid w:val="0081779B"/>
    <w:rsid w:val="0084739C"/>
    <w:rsid w:val="0084767B"/>
    <w:rsid w:val="008560B4"/>
    <w:rsid w:val="00866D1B"/>
    <w:rsid w:val="0088799B"/>
    <w:rsid w:val="00893017"/>
    <w:rsid w:val="00896C12"/>
    <w:rsid w:val="008A6C57"/>
    <w:rsid w:val="008F3C95"/>
    <w:rsid w:val="009121A0"/>
    <w:rsid w:val="00926D99"/>
    <w:rsid w:val="009610F1"/>
    <w:rsid w:val="00963942"/>
    <w:rsid w:val="009716C6"/>
    <w:rsid w:val="00974050"/>
    <w:rsid w:val="009910A1"/>
    <w:rsid w:val="009B6D01"/>
    <w:rsid w:val="009C38F4"/>
    <w:rsid w:val="009E54C4"/>
    <w:rsid w:val="009E5F4C"/>
    <w:rsid w:val="009E618D"/>
    <w:rsid w:val="00A15F7D"/>
    <w:rsid w:val="00A44D61"/>
    <w:rsid w:val="00A67B84"/>
    <w:rsid w:val="00A70D93"/>
    <w:rsid w:val="00A94C16"/>
    <w:rsid w:val="00AA59AD"/>
    <w:rsid w:val="00AB0E74"/>
    <w:rsid w:val="00AB3AAA"/>
    <w:rsid w:val="00AC7D04"/>
    <w:rsid w:val="00AE451F"/>
    <w:rsid w:val="00AE5543"/>
    <w:rsid w:val="00AF18DB"/>
    <w:rsid w:val="00B07256"/>
    <w:rsid w:val="00B27502"/>
    <w:rsid w:val="00B37859"/>
    <w:rsid w:val="00B41CD1"/>
    <w:rsid w:val="00B8450D"/>
    <w:rsid w:val="00BA1BDA"/>
    <w:rsid w:val="00BA443D"/>
    <w:rsid w:val="00BA69DB"/>
    <w:rsid w:val="00BA7441"/>
    <w:rsid w:val="00BB450B"/>
    <w:rsid w:val="00BE7D10"/>
    <w:rsid w:val="00BF7C2C"/>
    <w:rsid w:val="00C04662"/>
    <w:rsid w:val="00C055FC"/>
    <w:rsid w:val="00C20787"/>
    <w:rsid w:val="00C20E33"/>
    <w:rsid w:val="00C320A9"/>
    <w:rsid w:val="00C42243"/>
    <w:rsid w:val="00C56037"/>
    <w:rsid w:val="00C56494"/>
    <w:rsid w:val="00C87B2A"/>
    <w:rsid w:val="00CA2E63"/>
    <w:rsid w:val="00CA7A73"/>
    <w:rsid w:val="00CB4F12"/>
    <w:rsid w:val="00D20A9A"/>
    <w:rsid w:val="00D30B84"/>
    <w:rsid w:val="00D37BF7"/>
    <w:rsid w:val="00D61374"/>
    <w:rsid w:val="00D61B25"/>
    <w:rsid w:val="00D64720"/>
    <w:rsid w:val="00D77F68"/>
    <w:rsid w:val="00D912E2"/>
    <w:rsid w:val="00D94934"/>
    <w:rsid w:val="00DA20B4"/>
    <w:rsid w:val="00DB198C"/>
    <w:rsid w:val="00DC3BB5"/>
    <w:rsid w:val="00DC54D0"/>
    <w:rsid w:val="00DC6139"/>
    <w:rsid w:val="00DE2DE7"/>
    <w:rsid w:val="00DE6C99"/>
    <w:rsid w:val="00DF0E3E"/>
    <w:rsid w:val="00E04A69"/>
    <w:rsid w:val="00E14753"/>
    <w:rsid w:val="00E14B9E"/>
    <w:rsid w:val="00E6445E"/>
    <w:rsid w:val="00E96043"/>
    <w:rsid w:val="00EB05FF"/>
    <w:rsid w:val="00EC5370"/>
    <w:rsid w:val="00ED0273"/>
    <w:rsid w:val="00ED67C1"/>
    <w:rsid w:val="00EF74F8"/>
    <w:rsid w:val="00F017F8"/>
    <w:rsid w:val="00F248F0"/>
    <w:rsid w:val="00F42D75"/>
    <w:rsid w:val="00F61047"/>
    <w:rsid w:val="00F72AFF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  <w:style w:type="paragraph" w:customStyle="1" w:styleId="8328">
    <w:name w:val="8328"/>
    <w:aliases w:val="bqiaagaaeyqcaaagiaiaaaofgaaaba0yaaaaaaaaaaaaaaaaaaaaaaaaaaaaaaaaaaaaaaaaaaaaaaaaaaaaaaaaaaaaaaaaaaaaaaaaaaaaaaaaaaaaaaaaaaaaaaaaaaaaaaaaaaaaaaaaaaaaaaaaaaaaaaaaaaaaaaaaaaaaaaaaaaaaaaaaaaaaaaaaaaaaaaaaaaaaaaaaaaaaaaaaaaaaaaaaaaaaaaaa"/>
    <w:basedOn w:val="a"/>
    <w:rsid w:val="00210F1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.romanchuk@phc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CD9A-A4AD-4B0F-83A0-AA482754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5</cp:revision>
  <dcterms:created xsi:type="dcterms:W3CDTF">2023-09-22T07:04:00Z</dcterms:created>
  <dcterms:modified xsi:type="dcterms:W3CDTF">2023-09-25T07:49:00Z</dcterms:modified>
</cp:coreProperties>
</file>